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Hlk20668634" w:displacedByCustomXml="next"/>
    <w:bookmarkEnd w:id="0" w:displacedByCustomXml="next"/>
    <w:sdt>
      <w:sdtPr>
        <w:id w:val="-207409436"/>
        <w:docPartObj>
          <w:docPartGallery w:val="Cover Pages"/>
          <w:docPartUnique/>
        </w:docPartObj>
      </w:sdtPr>
      <w:sdtContent>
        <w:p w14:paraId="26E6FD71" w14:textId="77777777" w:rsidR="00E640A9" w:rsidRDefault="00E640A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D746029" wp14:editId="565E634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4688"/>
                                  <w:gridCol w:w="3656"/>
                                </w:tblGrid>
                                <w:tr w:rsidR="001656B8" w14:paraId="55AE2494" w14:textId="77777777" w:rsidTr="00E02BD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tcBorders>
                                        <w:right w:val="single" w:sz="4" w:space="0" w:color="auto"/>
                                      </w:tcBorders>
                                      <w:shd w:val="clear" w:color="auto" w:fill="B2B2B2"/>
                                      <w:vAlign w:val="center"/>
                                    </w:tcPr>
                                    <w:p w14:paraId="543E36E5" w14:textId="77777777" w:rsidR="001656B8" w:rsidRDefault="001656B8">
                                      <w:pPr>
                                        <w:jc w:val="right"/>
                                        <w:rPr>
                                          <w:noProof/>
                                        </w:rPr>
                                      </w:pPr>
                                    </w:p>
                                    <w:p w14:paraId="34894F30" w14:textId="10631009" w:rsidR="001656B8" w:rsidRDefault="001656B8" w:rsidP="00FF7B2B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5F20D662" wp14:editId="4B54844F">
                                            <wp:extent cx="2520000" cy="1996478"/>
                                            <wp:effectExtent l="0" t="0" r="0" b="0"/>
                                            <wp:docPr id="139" name="Picture 139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39" name="Picture 139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rcRect l="14500" r="14500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2520000" cy="199647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44"/>
                                          <w:szCs w:val="44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Content>
                                        <w:p w14:paraId="12AFC4B9" w14:textId="3E29EE10" w:rsidR="001656B8" w:rsidRPr="003F73BF" w:rsidRDefault="003F73BF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4"/>
                                              <w:szCs w:val="44"/>
                                            </w:rPr>
                                          </w:pPr>
                                          <w:r w:rsidRPr="003F73BF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4"/>
                                              <w:szCs w:val="44"/>
                                            </w:rPr>
                                            <w:t xml:space="preserve">M5 </w:t>
                                          </w:r>
                                          <w:r w:rsidR="007D2BB5" w:rsidRPr="003F73BF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4"/>
                                              <w:szCs w:val="44"/>
                                            </w:rPr>
                                            <w:t>Access Switch INPUT</w:t>
                                          </w:r>
                                          <w:r w:rsidR="008F22CC" w:rsidRPr="003F73BF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4"/>
                                              <w:szCs w:val="44"/>
                                            </w:rPr>
                                            <w:t xml:space="preserve"> </w:t>
                                          </w:r>
                                          <w:r w:rsidR="007E7F69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4"/>
                                              <w:szCs w:val="44"/>
                                            </w:rPr>
                                            <w:t>USER</w:t>
                                          </w:r>
                                          <w:r w:rsidR="008F22CC" w:rsidRPr="003F73BF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4"/>
                                              <w:szCs w:val="44"/>
                                            </w:rPr>
                                            <w:t xml:space="preserve"> Guide</w:t>
                                          </w:r>
                                          <w:r w:rsidR="00986DFF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4"/>
                                              <w:szCs w:val="44"/>
                                            </w:rPr>
                                            <w:t xml:space="preserve"> (V1.0)</w:t>
                                          </w:r>
                                          <w:r w:rsidR="008B1663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4"/>
                                              <w:szCs w:val="44"/>
                                            </w:rPr>
                                            <w:t xml:space="preserve">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Content>
                                        <w:p w14:paraId="7C1AB057" w14:textId="77777777" w:rsidR="001656B8" w:rsidRDefault="001656B8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tcBorders>
                                        <w:left w:val="single" w:sz="4" w:space="0" w:color="auto"/>
                                      </w:tcBorders>
                                      <w:vAlign w:val="center"/>
                                    </w:tcPr>
                                    <w:p w14:paraId="26EBF038" w14:textId="146C619E" w:rsidR="001656B8" w:rsidRDefault="001656B8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r>
                                        <w:t>A</w:t>
                                      </w:r>
                                      <w:r w:rsidR="003F73BF">
                                        <w:t xml:space="preserve"> wireless switch interface </w:t>
                                      </w:r>
                                      <w:r w:rsidR="00FB3BA4">
                                        <w:t xml:space="preserve">device 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C45911" w:themeColor="accent2" w:themeShade="BF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Content>
                                        <w:p w14:paraId="446B5C80" w14:textId="4FFD80B8" w:rsidR="001656B8" w:rsidRPr="000B3DDE" w:rsidRDefault="00EB0EA4">
                                          <w:pPr>
                                            <w:pStyle w:val="NoSpacing"/>
                                            <w:rPr>
                                              <w:color w:val="C45911" w:themeColor="accent2" w:themeShade="BF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 w:rsidRPr="000B3DDE">
                                            <w:rPr>
                                              <w:color w:val="C45911" w:themeColor="accent2" w:themeShade="BF"/>
                                              <w:sz w:val="26"/>
                                              <w:szCs w:val="26"/>
                                            </w:rPr>
                                            <w:t>Milad Hajihassan</w:t>
                                          </w:r>
                                        </w:p>
                                      </w:sdtContent>
                                    </w:sdt>
                                    <w:p w14:paraId="65C87144" w14:textId="3C1138A6" w:rsidR="001656B8" w:rsidRDefault="00000000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 w:rsidR="001370FC" w:rsidRPr="001370FC">
                                            <w:rPr>
                                              <w:color w:val="44546A" w:themeColor="text2"/>
                                            </w:rPr>
                                            <w:t>https://github.com/milador/M5-Access-Switch-Input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14BE2AAB" w14:textId="77777777" w:rsidR="001656B8" w:rsidRDefault="001656B8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4D74602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4688"/>
                            <w:gridCol w:w="3656"/>
                          </w:tblGrid>
                          <w:tr w:rsidR="001656B8" w14:paraId="55AE2494" w14:textId="77777777" w:rsidTr="00E02BD0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tcBorders>
                                  <w:right w:val="single" w:sz="4" w:space="0" w:color="auto"/>
                                </w:tcBorders>
                                <w:shd w:val="clear" w:color="auto" w:fill="B2B2B2"/>
                                <w:vAlign w:val="center"/>
                              </w:tcPr>
                              <w:p w14:paraId="543E36E5" w14:textId="77777777" w:rsidR="001656B8" w:rsidRDefault="001656B8">
                                <w:pPr>
                                  <w:jc w:val="right"/>
                                  <w:rPr>
                                    <w:noProof/>
                                  </w:rPr>
                                </w:pPr>
                              </w:p>
                              <w:p w14:paraId="34894F30" w14:textId="10631009" w:rsidR="001656B8" w:rsidRDefault="001656B8" w:rsidP="00FF7B2B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F20D662" wp14:editId="4B54844F">
                                      <wp:extent cx="2520000" cy="1996478"/>
                                      <wp:effectExtent l="0" t="0" r="0" b="0"/>
                                      <wp:docPr id="139" name="Picture 139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39" name="Picture 139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 l="14500" r="1450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520000" cy="1996478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44"/>
                                    <w:szCs w:val="44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p w14:paraId="12AFC4B9" w14:textId="3E29EE10" w:rsidR="001656B8" w:rsidRPr="003F73BF" w:rsidRDefault="003F73BF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44"/>
                                        <w:szCs w:val="44"/>
                                      </w:rPr>
                                    </w:pPr>
                                    <w:r w:rsidRPr="003F73BF">
                                      <w:rPr>
                                        <w:caps/>
                                        <w:color w:val="191919" w:themeColor="text1" w:themeTint="E6"/>
                                        <w:sz w:val="44"/>
                                        <w:szCs w:val="44"/>
                                      </w:rPr>
                                      <w:t xml:space="preserve">M5 </w:t>
                                    </w:r>
                                    <w:r w:rsidR="007D2BB5" w:rsidRPr="003F73BF">
                                      <w:rPr>
                                        <w:caps/>
                                        <w:color w:val="191919" w:themeColor="text1" w:themeTint="E6"/>
                                        <w:sz w:val="44"/>
                                        <w:szCs w:val="44"/>
                                      </w:rPr>
                                      <w:t>Access Switch INPUT</w:t>
                                    </w:r>
                                    <w:r w:rsidR="008F22CC" w:rsidRPr="003F73BF">
                                      <w:rPr>
                                        <w:caps/>
                                        <w:color w:val="191919" w:themeColor="text1" w:themeTint="E6"/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  <w:r w:rsidR="007E7F69">
                                      <w:rPr>
                                        <w:caps/>
                                        <w:color w:val="191919" w:themeColor="text1" w:themeTint="E6"/>
                                        <w:sz w:val="44"/>
                                        <w:szCs w:val="44"/>
                                      </w:rPr>
                                      <w:t>USER</w:t>
                                    </w:r>
                                    <w:r w:rsidR="008F22CC" w:rsidRPr="003F73BF">
                                      <w:rPr>
                                        <w:caps/>
                                        <w:color w:val="191919" w:themeColor="text1" w:themeTint="E6"/>
                                        <w:sz w:val="44"/>
                                        <w:szCs w:val="44"/>
                                      </w:rPr>
                                      <w:t xml:space="preserve"> Guide</w:t>
                                    </w:r>
                                    <w:r w:rsidR="00986DFF">
                                      <w:rPr>
                                        <w:caps/>
                                        <w:color w:val="191919" w:themeColor="text1" w:themeTint="E6"/>
                                        <w:sz w:val="44"/>
                                        <w:szCs w:val="44"/>
                                      </w:rPr>
                                      <w:t xml:space="preserve"> (V1.0)</w:t>
                                    </w:r>
                                    <w:r w:rsidR="008B1663">
                                      <w:rPr>
                                        <w:caps/>
                                        <w:color w:val="191919" w:themeColor="text1" w:themeTint="E6"/>
                                        <w:sz w:val="44"/>
                                        <w:szCs w:val="44"/>
                                      </w:rPr>
                                      <w:t xml:space="preserve">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Subtitle"/>
                                  <w:tag w:val=""/>
                                  <w:id w:val="1354072561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C1AB057" w14:textId="77777777" w:rsidR="001656B8" w:rsidRDefault="001656B8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tcBorders>
                                  <w:left w:val="single" w:sz="4" w:space="0" w:color="auto"/>
                                </w:tcBorders>
                                <w:vAlign w:val="center"/>
                              </w:tcPr>
                              <w:p w14:paraId="26EBF038" w14:textId="146C619E" w:rsidR="001656B8" w:rsidRDefault="001656B8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r>
                                  <w:t>A</w:t>
                                </w:r>
                                <w:r w:rsidR="003F73BF">
                                  <w:t xml:space="preserve"> wireless switch interface </w:t>
                                </w:r>
                                <w:r w:rsidR="00FB3BA4">
                                  <w:t xml:space="preserve">device </w:t>
                                </w:r>
                              </w:p>
                              <w:sdt>
                                <w:sdtPr>
                                  <w:rPr>
                                    <w:color w:val="C45911" w:themeColor="accent2" w:themeShade="BF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446B5C80" w14:textId="4FFD80B8" w:rsidR="001656B8" w:rsidRPr="000B3DDE" w:rsidRDefault="00EB0EA4">
                                    <w:pPr>
                                      <w:pStyle w:val="NoSpacing"/>
                                      <w:rPr>
                                        <w:color w:val="C45911" w:themeColor="accent2" w:themeShade="BF"/>
                                        <w:sz w:val="26"/>
                                        <w:szCs w:val="26"/>
                                      </w:rPr>
                                    </w:pPr>
                                    <w:r w:rsidRPr="000B3DDE">
                                      <w:rPr>
                                        <w:color w:val="C45911" w:themeColor="accent2" w:themeShade="BF"/>
                                        <w:sz w:val="26"/>
                                        <w:szCs w:val="26"/>
                                      </w:rPr>
                                      <w:t>Milad Hajihassan</w:t>
                                    </w:r>
                                  </w:p>
                                </w:sdtContent>
                              </w:sdt>
                              <w:p w14:paraId="65C87144" w14:textId="3C1138A6" w:rsidR="001656B8" w:rsidRDefault="00000000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 w:rsidR="001370FC" w:rsidRPr="001370FC">
                                      <w:rPr>
                                        <w:color w:val="44546A" w:themeColor="text2"/>
                                      </w:rPr>
                                      <w:t>https://github.com/milador/M5-Access-Switch-Input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14BE2AAB" w14:textId="77777777" w:rsidR="001656B8" w:rsidRDefault="001656B8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3482551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95AF7F" w14:textId="77777777" w:rsidR="00FF645C" w:rsidRPr="00641F60" w:rsidRDefault="00FF645C">
          <w:pPr>
            <w:pStyle w:val="TOCHeading"/>
            <w:rPr>
              <w:b/>
              <w:bCs/>
              <w:color w:val="ED7D31" w:themeColor="accent2"/>
            </w:rPr>
          </w:pPr>
          <w:r w:rsidRPr="00641F60">
            <w:rPr>
              <w:b/>
              <w:bCs/>
              <w:color w:val="ED7D31" w:themeColor="accent2"/>
            </w:rPr>
            <w:t>Contents</w:t>
          </w:r>
        </w:p>
        <w:p w14:paraId="5E6280F4" w14:textId="1F62264A" w:rsidR="00A61D26" w:rsidRDefault="00FF645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467086" w:history="1">
            <w:r w:rsidR="00A61D26" w:rsidRPr="008D3BCB">
              <w:rPr>
                <w:rStyle w:val="Hyperlink"/>
                <w:noProof/>
              </w:rPr>
              <w:t>Usage requirements</w:t>
            </w:r>
            <w:r w:rsidR="00A61D26">
              <w:rPr>
                <w:noProof/>
                <w:webHidden/>
              </w:rPr>
              <w:tab/>
            </w:r>
            <w:r w:rsidR="00A61D26">
              <w:rPr>
                <w:noProof/>
                <w:webHidden/>
              </w:rPr>
              <w:fldChar w:fldCharType="begin"/>
            </w:r>
            <w:r w:rsidR="00A61D26">
              <w:rPr>
                <w:noProof/>
                <w:webHidden/>
              </w:rPr>
              <w:instrText xml:space="preserve"> PAGEREF _Toc115467086 \h </w:instrText>
            </w:r>
            <w:r w:rsidR="00A61D26">
              <w:rPr>
                <w:noProof/>
                <w:webHidden/>
              </w:rPr>
            </w:r>
            <w:r w:rsidR="00A61D26">
              <w:rPr>
                <w:noProof/>
                <w:webHidden/>
              </w:rPr>
              <w:fldChar w:fldCharType="separate"/>
            </w:r>
            <w:r w:rsidR="00A53065">
              <w:rPr>
                <w:noProof/>
                <w:webHidden/>
              </w:rPr>
              <w:t>2</w:t>
            </w:r>
            <w:r w:rsidR="00A61D26">
              <w:rPr>
                <w:noProof/>
                <w:webHidden/>
              </w:rPr>
              <w:fldChar w:fldCharType="end"/>
            </w:r>
          </w:hyperlink>
        </w:p>
        <w:p w14:paraId="03F9FA4B" w14:textId="3D04FAE7" w:rsidR="00A61D26" w:rsidRPr="00A61D26" w:rsidRDefault="00A6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5467087" w:history="1">
            <w:r w:rsidRPr="00A61D26">
              <w:rPr>
                <w:rStyle w:val="Hyperlink"/>
                <w:rFonts w:eastAsia="Times New Roman"/>
                <w:noProof/>
                <w:color w:val="auto"/>
                <w:lang w:val="en-CA" w:eastAsia="en-CA"/>
              </w:rPr>
              <w:t>Usage Components</w:t>
            </w:r>
            <w:r w:rsidRPr="00A61D26">
              <w:rPr>
                <w:noProof/>
                <w:webHidden/>
              </w:rPr>
              <w:tab/>
            </w:r>
            <w:r w:rsidRPr="00A61D26">
              <w:rPr>
                <w:noProof/>
                <w:webHidden/>
              </w:rPr>
              <w:fldChar w:fldCharType="begin"/>
            </w:r>
            <w:r w:rsidRPr="00A61D26">
              <w:rPr>
                <w:noProof/>
                <w:webHidden/>
              </w:rPr>
              <w:instrText xml:space="preserve"> PAGEREF _Toc115467087 \h </w:instrText>
            </w:r>
            <w:r w:rsidRPr="00A61D26">
              <w:rPr>
                <w:noProof/>
                <w:webHidden/>
              </w:rPr>
            </w:r>
            <w:r w:rsidRPr="00A61D26">
              <w:rPr>
                <w:noProof/>
                <w:webHidden/>
              </w:rPr>
              <w:fldChar w:fldCharType="separate"/>
            </w:r>
            <w:r w:rsidR="00A53065">
              <w:rPr>
                <w:noProof/>
                <w:webHidden/>
              </w:rPr>
              <w:t>2</w:t>
            </w:r>
            <w:r w:rsidRPr="00A61D26">
              <w:rPr>
                <w:noProof/>
                <w:webHidden/>
              </w:rPr>
              <w:fldChar w:fldCharType="end"/>
            </w:r>
          </w:hyperlink>
        </w:p>
        <w:p w14:paraId="2803C712" w14:textId="20B21E7D" w:rsidR="00A61D26" w:rsidRPr="00A61D26" w:rsidRDefault="00A61D26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5467088" w:history="1">
            <w:r w:rsidRPr="00A61D26">
              <w:rPr>
                <w:rStyle w:val="Hyperlink"/>
                <w:rFonts w:eastAsia="Times New Roman"/>
                <w:noProof/>
                <w:color w:val="auto"/>
                <w:lang w:val="en-CA" w:eastAsia="en-CA"/>
              </w:rPr>
              <w:t>Usage Process</w:t>
            </w:r>
            <w:r w:rsidRPr="00A61D26">
              <w:rPr>
                <w:noProof/>
                <w:webHidden/>
              </w:rPr>
              <w:tab/>
            </w:r>
            <w:r w:rsidRPr="00A61D26">
              <w:rPr>
                <w:noProof/>
                <w:webHidden/>
              </w:rPr>
              <w:fldChar w:fldCharType="begin"/>
            </w:r>
            <w:r w:rsidRPr="00A61D26">
              <w:rPr>
                <w:noProof/>
                <w:webHidden/>
              </w:rPr>
              <w:instrText xml:space="preserve"> PAGEREF _Toc115467088 \h </w:instrText>
            </w:r>
            <w:r w:rsidRPr="00A61D26">
              <w:rPr>
                <w:noProof/>
                <w:webHidden/>
              </w:rPr>
            </w:r>
            <w:r w:rsidRPr="00A61D26">
              <w:rPr>
                <w:noProof/>
                <w:webHidden/>
              </w:rPr>
              <w:fldChar w:fldCharType="separate"/>
            </w:r>
            <w:r w:rsidR="00A53065">
              <w:rPr>
                <w:noProof/>
                <w:webHidden/>
              </w:rPr>
              <w:t>2</w:t>
            </w:r>
            <w:r w:rsidRPr="00A61D26">
              <w:rPr>
                <w:noProof/>
                <w:webHidden/>
              </w:rPr>
              <w:fldChar w:fldCharType="end"/>
            </w:r>
          </w:hyperlink>
        </w:p>
        <w:p w14:paraId="33F8BD61" w14:textId="3206A1F0" w:rsidR="00A61D26" w:rsidRPr="00A61D26" w:rsidRDefault="00A61D26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5467089" w:history="1">
            <w:r w:rsidRPr="00A61D26">
              <w:rPr>
                <w:rStyle w:val="Hyperlink"/>
                <w:rFonts w:eastAsia="Times New Roman"/>
                <w:noProof/>
                <w:color w:val="auto"/>
                <w:lang w:val="en-CA" w:eastAsia="en-CA"/>
              </w:rPr>
              <w:t>How to Use?</w:t>
            </w:r>
            <w:r w:rsidRPr="00A61D26">
              <w:rPr>
                <w:noProof/>
                <w:webHidden/>
              </w:rPr>
              <w:tab/>
            </w:r>
            <w:r w:rsidRPr="00A61D26">
              <w:rPr>
                <w:noProof/>
                <w:webHidden/>
              </w:rPr>
              <w:fldChar w:fldCharType="begin"/>
            </w:r>
            <w:r w:rsidRPr="00A61D26">
              <w:rPr>
                <w:noProof/>
                <w:webHidden/>
              </w:rPr>
              <w:instrText xml:space="preserve"> PAGEREF _Toc115467089 \h </w:instrText>
            </w:r>
            <w:r w:rsidRPr="00A61D26">
              <w:rPr>
                <w:noProof/>
                <w:webHidden/>
              </w:rPr>
            </w:r>
            <w:r w:rsidRPr="00A61D26">
              <w:rPr>
                <w:noProof/>
                <w:webHidden/>
              </w:rPr>
              <w:fldChar w:fldCharType="separate"/>
            </w:r>
            <w:r w:rsidR="00A53065">
              <w:rPr>
                <w:noProof/>
                <w:webHidden/>
              </w:rPr>
              <w:t>2</w:t>
            </w:r>
            <w:r w:rsidRPr="00A61D26">
              <w:rPr>
                <w:noProof/>
                <w:webHidden/>
              </w:rPr>
              <w:fldChar w:fldCharType="end"/>
            </w:r>
          </w:hyperlink>
        </w:p>
        <w:p w14:paraId="688602C9" w14:textId="03465239" w:rsidR="00A61D26" w:rsidRPr="00A61D26" w:rsidRDefault="00A61D2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5467090" w:history="1">
            <w:r w:rsidRPr="00A61D26">
              <w:rPr>
                <w:rStyle w:val="Hyperlink"/>
                <w:rFonts w:eastAsia="Times New Roman" w:cstheme="minorHAnsi"/>
                <w:noProof/>
                <w:color w:val="auto"/>
                <w:lang w:val="en-CA" w:eastAsia="en-CA"/>
              </w:rPr>
              <w:t>How to Customize?</w:t>
            </w:r>
            <w:r w:rsidRPr="00A61D26">
              <w:rPr>
                <w:noProof/>
                <w:webHidden/>
              </w:rPr>
              <w:tab/>
            </w:r>
            <w:r w:rsidRPr="00A61D26">
              <w:rPr>
                <w:noProof/>
                <w:webHidden/>
              </w:rPr>
              <w:fldChar w:fldCharType="begin"/>
            </w:r>
            <w:r w:rsidRPr="00A61D26">
              <w:rPr>
                <w:noProof/>
                <w:webHidden/>
              </w:rPr>
              <w:instrText xml:space="preserve"> PAGEREF _Toc115467090 \h </w:instrText>
            </w:r>
            <w:r w:rsidRPr="00A61D26">
              <w:rPr>
                <w:noProof/>
                <w:webHidden/>
              </w:rPr>
            </w:r>
            <w:r w:rsidRPr="00A61D26">
              <w:rPr>
                <w:noProof/>
                <w:webHidden/>
              </w:rPr>
              <w:fldChar w:fldCharType="separate"/>
            </w:r>
            <w:r w:rsidR="00A53065">
              <w:rPr>
                <w:noProof/>
                <w:webHidden/>
              </w:rPr>
              <w:t>2</w:t>
            </w:r>
            <w:r w:rsidRPr="00A61D26">
              <w:rPr>
                <w:noProof/>
                <w:webHidden/>
              </w:rPr>
              <w:fldChar w:fldCharType="end"/>
            </w:r>
          </w:hyperlink>
        </w:p>
        <w:p w14:paraId="7825BCF9" w14:textId="433B8AB3" w:rsidR="00A61D26" w:rsidRPr="00A61D26" w:rsidRDefault="00A61D26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lang w:val="en-CA" w:eastAsia="en-CA"/>
            </w:rPr>
          </w:pPr>
          <w:hyperlink w:anchor="_Toc115467091" w:history="1">
            <w:r w:rsidRPr="00A61D26">
              <w:rPr>
                <w:rStyle w:val="Hyperlink"/>
                <w:rFonts w:eastAsia="Times New Roman" w:cstheme="minorHAnsi"/>
                <w:noProof/>
                <w:color w:val="auto"/>
                <w:lang w:val="en-CA" w:eastAsia="en-CA"/>
              </w:rPr>
              <w:t>Sleep Mode</w:t>
            </w:r>
            <w:r w:rsidRPr="00A61D26">
              <w:rPr>
                <w:noProof/>
                <w:webHidden/>
              </w:rPr>
              <w:tab/>
            </w:r>
            <w:r w:rsidRPr="00A61D26">
              <w:rPr>
                <w:noProof/>
                <w:webHidden/>
              </w:rPr>
              <w:fldChar w:fldCharType="begin"/>
            </w:r>
            <w:r w:rsidRPr="00A61D26">
              <w:rPr>
                <w:noProof/>
                <w:webHidden/>
              </w:rPr>
              <w:instrText xml:space="preserve"> PAGEREF _Toc115467091 \h </w:instrText>
            </w:r>
            <w:r w:rsidRPr="00A61D26">
              <w:rPr>
                <w:noProof/>
                <w:webHidden/>
              </w:rPr>
            </w:r>
            <w:r w:rsidRPr="00A61D26">
              <w:rPr>
                <w:noProof/>
                <w:webHidden/>
              </w:rPr>
              <w:fldChar w:fldCharType="separate"/>
            </w:r>
            <w:r w:rsidR="00A53065">
              <w:rPr>
                <w:noProof/>
                <w:webHidden/>
              </w:rPr>
              <w:t>3</w:t>
            </w:r>
            <w:r w:rsidRPr="00A61D26">
              <w:rPr>
                <w:noProof/>
                <w:webHidden/>
              </w:rPr>
              <w:fldChar w:fldCharType="end"/>
            </w:r>
          </w:hyperlink>
        </w:p>
        <w:p w14:paraId="25C0A233" w14:textId="5ACF8222" w:rsidR="00FF645C" w:rsidRDefault="00FF645C">
          <w:r>
            <w:rPr>
              <w:b/>
              <w:bCs/>
              <w:noProof/>
            </w:rPr>
            <w:fldChar w:fldCharType="end"/>
          </w:r>
        </w:p>
      </w:sdtContent>
    </w:sdt>
    <w:p w14:paraId="6A1B3BE4" w14:textId="77777777" w:rsidR="00B2591F" w:rsidRDefault="00B2591F" w:rsidP="007B297D">
      <w:pPr>
        <w:pStyle w:val="Heading1"/>
      </w:pPr>
    </w:p>
    <w:p w14:paraId="31D590F7" w14:textId="77777777" w:rsidR="00FF645C" w:rsidRDefault="00FF645C" w:rsidP="00FF645C"/>
    <w:p w14:paraId="69272639" w14:textId="77777777" w:rsidR="00FF645C" w:rsidRDefault="00FF645C" w:rsidP="00FF645C"/>
    <w:p w14:paraId="1DF25863" w14:textId="77777777" w:rsidR="00FF645C" w:rsidRDefault="00FF645C" w:rsidP="00FF645C"/>
    <w:p w14:paraId="75359538" w14:textId="77777777" w:rsidR="00FF645C" w:rsidRDefault="00FF645C" w:rsidP="00FF645C"/>
    <w:p w14:paraId="23AA7B95" w14:textId="77777777" w:rsidR="00FF645C" w:rsidRDefault="00FF645C" w:rsidP="00FF645C"/>
    <w:p w14:paraId="5E53CEE1" w14:textId="77777777" w:rsidR="00FF645C" w:rsidRDefault="00FF645C" w:rsidP="00FF645C"/>
    <w:p w14:paraId="50348014" w14:textId="77777777" w:rsidR="00FF645C" w:rsidRDefault="00FF645C" w:rsidP="00FF645C"/>
    <w:p w14:paraId="09226027" w14:textId="77777777" w:rsidR="00FF645C" w:rsidRDefault="00FF645C" w:rsidP="00FF645C"/>
    <w:p w14:paraId="06CF6654" w14:textId="77777777" w:rsidR="00FF645C" w:rsidRDefault="00FF645C" w:rsidP="00FF645C"/>
    <w:p w14:paraId="5D9553CB" w14:textId="35C15E70" w:rsidR="00FF645C" w:rsidRDefault="00FF645C" w:rsidP="00FF645C"/>
    <w:p w14:paraId="5650CE38" w14:textId="77777777" w:rsidR="0040693A" w:rsidRDefault="0040693A" w:rsidP="00FF645C"/>
    <w:p w14:paraId="6909411B" w14:textId="5C5D59BE" w:rsidR="00FF645C" w:rsidRDefault="00FF645C" w:rsidP="00FF645C"/>
    <w:p w14:paraId="0448C83C" w14:textId="77366316" w:rsidR="006E0853" w:rsidRDefault="006E0853" w:rsidP="00FF645C"/>
    <w:p w14:paraId="7C843328" w14:textId="7FF5DA04" w:rsidR="006E0853" w:rsidRDefault="006E0853" w:rsidP="00FF645C"/>
    <w:p w14:paraId="15B9D985" w14:textId="07876B66" w:rsidR="006E0853" w:rsidRDefault="006E0853" w:rsidP="00FF645C"/>
    <w:p w14:paraId="712FCE31" w14:textId="1E17A309" w:rsidR="006E0853" w:rsidRDefault="006E0853" w:rsidP="00FF645C"/>
    <w:p w14:paraId="0BD6482B" w14:textId="369B606E" w:rsidR="00F62ED1" w:rsidRDefault="00F62ED1" w:rsidP="00FF645C"/>
    <w:p w14:paraId="01CF2864" w14:textId="66DC734E" w:rsidR="00F62ED1" w:rsidRDefault="00F62ED1" w:rsidP="00FF645C"/>
    <w:p w14:paraId="3240694E" w14:textId="3AEDDAD8" w:rsidR="00F62ED1" w:rsidRDefault="00F62ED1" w:rsidP="00FF645C"/>
    <w:p w14:paraId="51F17433" w14:textId="77777777" w:rsidR="00F62ED1" w:rsidRPr="00FF645C" w:rsidRDefault="00F62ED1" w:rsidP="00FF645C"/>
    <w:p w14:paraId="23139648" w14:textId="254189A7" w:rsidR="00E05B12" w:rsidRDefault="00C16F2C" w:rsidP="00E05B12">
      <w:pPr>
        <w:pStyle w:val="Heading1"/>
        <w:rPr>
          <w:color w:val="ED7D31" w:themeColor="accent2"/>
        </w:rPr>
      </w:pPr>
      <w:bookmarkStart w:id="1" w:name="_Toc115467086"/>
      <w:r w:rsidRPr="00C16F2C">
        <w:rPr>
          <w:color w:val="ED7D31" w:themeColor="accent2"/>
        </w:rPr>
        <w:lastRenderedPageBreak/>
        <w:t>Usage requirements</w:t>
      </w:r>
      <w:bookmarkEnd w:id="1"/>
    </w:p>
    <w:p w14:paraId="5F555581" w14:textId="77777777" w:rsidR="007E7F69" w:rsidRPr="007E7F69" w:rsidRDefault="007E7F69" w:rsidP="007E7F69"/>
    <w:p w14:paraId="0AC2B5DE" w14:textId="77777777" w:rsidR="00C16F2C" w:rsidRPr="00C16F2C" w:rsidRDefault="00C16F2C" w:rsidP="00C16F2C">
      <w:pPr>
        <w:pStyle w:val="Heading2"/>
        <w:rPr>
          <w:rFonts w:eastAsia="Times New Roman"/>
          <w:color w:val="C45911" w:themeColor="accent2" w:themeShade="BF"/>
          <w:lang w:val="en-CA" w:eastAsia="en-CA"/>
        </w:rPr>
      </w:pPr>
      <w:bookmarkStart w:id="2" w:name="_Toc115467087"/>
      <w:r w:rsidRPr="00C16F2C">
        <w:rPr>
          <w:rFonts w:eastAsia="Times New Roman"/>
          <w:b/>
          <w:bCs/>
          <w:color w:val="C45911" w:themeColor="accent2" w:themeShade="BF"/>
          <w:lang w:val="en-CA" w:eastAsia="en-CA"/>
        </w:rPr>
        <w:t>Usage</w:t>
      </w:r>
      <w:r w:rsidRPr="00C16F2C">
        <w:rPr>
          <w:rFonts w:eastAsia="Times New Roman"/>
          <w:color w:val="C45911" w:themeColor="accent2" w:themeShade="BF"/>
          <w:lang w:val="en-CA" w:eastAsia="en-CA"/>
        </w:rPr>
        <w:t xml:space="preserve"> </w:t>
      </w:r>
      <w:r w:rsidRPr="00C16F2C">
        <w:rPr>
          <w:rFonts w:eastAsia="Times New Roman"/>
          <w:b/>
          <w:bCs/>
          <w:color w:val="C45911" w:themeColor="accent2" w:themeShade="BF"/>
          <w:lang w:val="en-CA" w:eastAsia="en-CA"/>
        </w:rPr>
        <w:t>Components</w:t>
      </w:r>
      <w:bookmarkEnd w:id="2"/>
    </w:p>
    <w:p w14:paraId="6AC7AF9B" w14:textId="77777777" w:rsidR="00C16F2C" w:rsidRPr="00C16F2C" w:rsidRDefault="00C16F2C" w:rsidP="00C16F2C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CA" w:eastAsia="en-CA"/>
        </w:rPr>
      </w:pPr>
      <w:r w:rsidRPr="00C16F2C">
        <w:rPr>
          <w:rFonts w:eastAsia="Times New Roman" w:cstheme="minorHAnsi"/>
          <w:sz w:val="24"/>
          <w:szCs w:val="24"/>
          <w:lang w:val="en-CA" w:eastAsia="en-CA"/>
        </w:rPr>
        <w:t xml:space="preserve">Adaptive Switch x 2 </w:t>
      </w:r>
      <w:proofErr w:type="gramStart"/>
      <w:r w:rsidRPr="00C16F2C">
        <w:rPr>
          <w:rFonts w:eastAsia="Times New Roman" w:cstheme="minorHAnsi"/>
          <w:sz w:val="24"/>
          <w:szCs w:val="24"/>
          <w:lang w:val="en-CA" w:eastAsia="en-CA"/>
        </w:rPr>
        <w:t>( Example</w:t>
      </w:r>
      <w:proofErr w:type="gramEnd"/>
      <w:r w:rsidRPr="00C16F2C">
        <w:rPr>
          <w:rFonts w:eastAsia="Times New Roman" w:cstheme="minorHAnsi"/>
          <w:sz w:val="24"/>
          <w:szCs w:val="24"/>
          <w:lang w:val="en-CA" w:eastAsia="en-CA"/>
        </w:rPr>
        <w:t xml:space="preserve">: </w:t>
      </w:r>
      <w:hyperlink r:id="rId9" w:history="1">
        <w:proofErr w:type="spellStart"/>
        <w:r w:rsidRPr="00C16F2C">
          <w:rPr>
            <w:rFonts w:eastAsia="Times New Roman" w:cstheme="minorHAnsi"/>
            <w:color w:val="0000FF"/>
            <w:sz w:val="24"/>
            <w:szCs w:val="24"/>
            <w:u w:val="single"/>
            <w:lang w:val="en-CA" w:eastAsia="en-CA"/>
          </w:rPr>
          <w:t>AJelly</w:t>
        </w:r>
        <w:proofErr w:type="spellEnd"/>
        <w:r w:rsidRPr="00C16F2C">
          <w:rPr>
            <w:rFonts w:eastAsia="Times New Roman" w:cstheme="minorHAnsi"/>
            <w:color w:val="0000FF"/>
            <w:sz w:val="24"/>
            <w:szCs w:val="24"/>
            <w:u w:val="single"/>
            <w:lang w:val="en-CA" w:eastAsia="en-CA"/>
          </w:rPr>
          <w:t xml:space="preserve"> Bean</w:t>
        </w:r>
      </w:hyperlink>
      <w:r w:rsidRPr="00C16F2C">
        <w:rPr>
          <w:rFonts w:eastAsia="Times New Roman" w:cstheme="minorHAnsi"/>
          <w:sz w:val="24"/>
          <w:szCs w:val="24"/>
          <w:lang w:val="en-CA" w:eastAsia="en-CA"/>
        </w:rPr>
        <w:t xml:space="preserve"> )</w:t>
      </w:r>
    </w:p>
    <w:p w14:paraId="09A8C2BA" w14:textId="77777777" w:rsidR="00C16F2C" w:rsidRPr="00C16F2C" w:rsidRDefault="00C16F2C" w:rsidP="00C16F2C">
      <w:pPr>
        <w:pStyle w:val="Heading1"/>
        <w:rPr>
          <w:rFonts w:eastAsia="Times New Roman"/>
          <w:color w:val="ED7D31" w:themeColor="accent2"/>
          <w:lang w:val="en-CA" w:eastAsia="en-CA"/>
        </w:rPr>
      </w:pPr>
      <w:bookmarkStart w:id="3" w:name="_Toc115467088"/>
      <w:r w:rsidRPr="00C16F2C">
        <w:rPr>
          <w:rFonts w:eastAsia="Times New Roman"/>
          <w:color w:val="ED7D31" w:themeColor="accent2"/>
          <w:lang w:val="en-CA" w:eastAsia="en-CA"/>
        </w:rPr>
        <w:t>Usage Process</w:t>
      </w:r>
      <w:bookmarkEnd w:id="3"/>
    </w:p>
    <w:p w14:paraId="2A42FEF6" w14:textId="77777777" w:rsidR="00C16F2C" w:rsidRPr="00C16F2C" w:rsidRDefault="00C16F2C" w:rsidP="00C16F2C">
      <w:pPr>
        <w:pStyle w:val="Heading2"/>
        <w:rPr>
          <w:rFonts w:eastAsia="Times New Roman"/>
          <w:b/>
          <w:bCs/>
          <w:color w:val="C45911" w:themeColor="accent2" w:themeShade="BF"/>
          <w:lang w:val="en-CA" w:eastAsia="en-CA"/>
        </w:rPr>
      </w:pPr>
      <w:bookmarkStart w:id="4" w:name="_Toc115467089"/>
      <w:r w:rsidRPr="00C16F2C">
        <w:rPr>
          <w:rFonts w:eastAsia="Times New Roman"/>
          <w:b/>
          <w:bCs/>
          <w:color w:val="C45911" w:themeColor="accent2" w:themeShade="BF"/>
          <w:lang w:val="en-CA" w:eastAsia="en-CA"/>
        </w:rPr>
        <w:t>How to Use?</w:t>
      </w:r>
      <w:bookmarkEnd w:id="4"/>
    </w:p>
    <w:p w14:paraId="673BEF58" w14:textId="3C53146F" w:rsidR="00C16F2C" w:rsidRPr="00C16F2C" w:rsidRDefault="00C16F2C" w:rsidP="00C16F2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CA" w:eastAsia="en-CA"/>
        </w:rPr>
      </w:pPr>
      <w:r w:rsidRPr="00C16F2C">
        <w:rPr>
          <w:rFonts w:eastAsia="Times New Roman" w:cstheme="minorHAnsi"/>
          <w:sz w:val="24"/>
          <w:szCs w:val="24"/>
          <w:lang w:val="en-CA" w:eastAsia="en-CA"/>
        </w:rPr>
        <w:t xml:space="preserve">Connect two Adaptive Switches to </w:t>
      </w:r>
      <w:r>
        <w:rPr>
          <w:rFonts w:eastAsia="Times New Roman" w:cstheme="minorHAnsi"/>
          <w:sz w:val="24"/>
          <w:szCs w:val="24"/>
          <w:lang w:val="en-CA" w:eastAsia="en-CA"/>
        </w:rPr>
        <w:t xml:space="preserve">the Switch Input </w:t>
      </w:r>
      <w:r w:rsidRPr="00C16F2C">
        <w:rPr>
          <w:rFonts w:eastAsia="Times New Roman" w:cstheme="minorHAnsi"/>
          <w:sz w:val="24"/>
          <w:szCs w:val="24"/>
          <w:lang w:val="en-CA" w:eastAsia="en-CA"/>
        </w:rPr>
        <w:t>module through 3.5mm switch connectors.</w:t>
      </w:r>
    </w:p>
    <w:p w14:paraId="0159E3DB" w14:textId="77777777" w:rsidR="00C16F2C" w:rsidRPr="00C16F2C" w:rsidRDefault="00C16F2C" w:rsidP="00C16F2C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n-CA" w:eastAsia="en-CA"/>
        </w:rPr>
      </w:pPr>
      <w:r w:rsidRPr="00C16F2C">
        <w:rPr>
          <w:rFonts w:eastAsia="Times New Roman" w:cstheme="minorHAnsi"/>
          <w:sz w:val="24"/>
          <w:szCs w:val="24"/>
          <w:lang w:val="en-CA" w:eastAsia="en-CA"/>
        </w:rPr>
        <w:t>1.1. Switch A</w:t>
      </w:r>
    </w:p>
    <w:p w14:paraId="7086F6B6" w14:textId="77777777" w:rsidR="00C16F2C" w:rsidRPr="00C16F2C" w:rsidRDefault="00C16F2C" w:rsidP="00C16F2C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n-CA" w:eastAsia="en-CA"/>
        </w:rPr>
      </w:pPr>
      <w:r w:rsidRPr="00C16F2C">
        <w:rPr>
          <w:rFonts w:eastAsia="Times New Roman" w:cstheme="minorHAnsi"/>
          <w:sz w:val="24"/>
          <w:szCs w:val="24"/>
          <w:lang w:val="en-CA" w:eastAsia="en-CA"/>
        </w:rPr>
        <w:t>1.2. Switch B</w:t>
      </w:r>
    </w:p>
    <w:p w14:paraId="04B3A021" w14:textId="77777777" w:rsidR="00C16F2C" w:rsidRPr="00C16F2C" w:rsidRDefault="00C16F2C" w:rsidP="00C16F2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CA" w:eastAsia="en-CA"/>
        </w:rPr>
      </w:pPr>
      <w:r w:rsidRPr="00C16F2C">
        <w:rPr>
          <w:rFonts w:eastAsia="Times New Roman" w:cstheme="minorHAnsi"/>
          <w:sz w:val="24"/>
          <w:szCs w:val="24"/>
          <w:lang w:val="en-CA" w:eastAsia="en-CA"/>
        </w:rPr>
        <w:t>Connect and pair to the host device (Example: Windows 10 PC)</w:t>
      </w:r>
    </w:p>
    <w:p w14:paraId="7A12C250" w14:textId="77777777" w:rsidR="00C16F2C" w:rsidRPr="00C16F2C" w:rsidRDefault="00C16F2C" w:rsidP="00C16F2C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n-CA" w:eastAsia="en-CA"/>
        </w:rPr>
      </w:pPr>
      <w:r w:rsidRPr="00C16F2C">
        <w:rPr>
          <w:rFonts w:eastAsia="Times New Roman" w:cstheme="minorHAnsi"/>
          <w:sz w:val="24"/>
          <w:szCs w:val="24"/>
          <w:lang w:val="en-CA" w:eastAsia="en-CA"/>
        </w:rPr>
        <w:t>On Windows 10:</w:t>
      </w:r>
    </w:p>
    <w:p w14:paraId="3CB57D56" w14:textId="77777777" w:rsidR="00C16F2C" w:rsidRPr="00C16F2C" w:rsidRDefault="00C16F2C" w:rsidP="00C16F2C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n-CA" w:eastAsia="en-CA"/>
        </w:rPr>
      </w:pPr>
      <w:r w:rsidRPr="00C16F2C">
        <w:rPr>
          <w:rFonts w:eastAsia="Times New Roman" w:cstheme="minorHAnsi"/>
          <w:sz w:val="24"/>
          <w:szCs w:val="24"/>
          <w:lang w:val="en-CA" w:eastAsia="en-CA"/>
        </w:rPr>
        <w:t xml:space="preserve">2.1. Select </w:t>
      </w:r>
      <w:r w:rsidRPr="00C16F2C">
        <w:rPr>
          <w:rFonts w:eastAsia="Times New Roman" w:cstheme="minorHAnsi"/>
          <w:b/>
          <w:bCs/>
          <w:sz w:val="24"/>
          <w:szCs w:val="24"/>
          <w:lang w:val="en-CA" w:eastAsia="en-CA"/>
        </w:rPr>
        <w:t>Start &gt; Settings &gt; Devices &gt; Bluetooth &amp; other devices</w:t>
      </w:r>
      <w:r w:rsidRPr="00C16F2C">
        <w:rPr>
          <w:rFonts w:eastAsia="Times New Roman" w:cstheme="minorHAnsi"/>
          <w:sz w:val="24"/>
          <w:szCs w:val="24"/>
          <w:lang w:val="en-CA" w:eastAsia="en-CA"/>
        </w:rPr>
        <w:t xml:space="preserve"> 2.2. Select </w:t>
      </w:r>
      <w:r w:rsidRPr="00C16F2C">
        <w:rPr>
          <w:rFonts w:eastAsia="Times New Roman" w:cstheme="minorHAnsi"/>
          <w:b/>
          <w:bCs/>
          <w:sz w:val="24"/>
          <w:szCs w:val="24"/>
          <w:lang w:val="en-CA" w:eastAsia="en-CA"/>
        </w:rPr>
        <w:t>Add Bluetooth or other device &gt; Bluetooth</w:t>
      </w:r>
      <w:r w:rsidRPr="00C16F2C">
        <w:rPr>
          <w:rFonts w:eastAsia="Times New Roman" w:cstheme="minorHAnsi"/>
          <w:sz w:val="24"/>
          <w:szCs w:val="24"/>
          <w:lang w:val="en-CA" w:eastAsia="en-CA"/>
        </w:rPr>
        <w:t xml:space="preserve">. 2.3. Choose </w:t>
      </w:r>
      <w:proofErr w:type="spellStart"/>
      <w:r w:rsidRPr="00C16F2C">
        <w:rPr>
          <w:rFonts w:eastAsia="Times New Roman" w:cstheme="minorHAnsi"/>
          <w:b/>
          <w:bCs/>
          <w:sz w:val="24"/>
          <w:szCs w:val="24"/>
          <w:lang w:val="en-CA" w:eastAsia="en-CA"/>
        </w:rPr>
        <w:t>Qwiic</w:t>
      </w:r>
      <w:proofErr w:type="spellEnd"/>
      <w:r w:rsidRPr="00C16F2C">
        <w:rPr>
          <w:rFonts w:eastAsia="Times New Roman" w:cstheme="minorHAnsi"/>
          <w:b/>
          <w:bCs/>
          <w:sz w:val="24"/>
          <w:szCs w:val="24"/>
          <w:lang w:val="en-CA" w:eastAsia="en-CA"/>
        </w:rPr>
        <w:t xml:space="preserve"> BLE Switch</w:t>
      </w:r>
      <w:r w:rsidRPr="00C16F2C">
        <w:rPr>
          <w:rFonts w:eastAsia="Times New Roman" w:cstheme="minorHAnsi"/>
          <w:sz w:val="24"/>
          <w:szCs w:val="24"/>
          <w:lang w:val="en-CA" w:eastAsia="en-CA"/>
        </w:rPr>
        <w:t xml:space="preserve"> and follow additional instructions if they appear. 2.4. Select </w:t>
      </w:r>
      <w:r w:rsidRPr="00C16F2C">
        <w:rPr>
          <w:rFonts w:eastAsia="Times New Roman" w:cstheme="minorHAnsi"/>
          <w:b/>
          <w:bCs/>
          <w:sz w:val="24"/>
          <w:szCs w:val="24"/>
          <w:lang w:val="en-CA" w:eastAsia="en-CA"/>
        </w:rPr>
        <w:t>Done</w:t>
      </w:r>
      <w:r w:rsidRPr="00C16F2C">
        <w:rPr>
          <w:rFonts w:eastAsia="Times New Roman" w:cstheme="minorHAnsi"/>
          <w:sz w:val="24"/>
          <w:szCs w:val="24"/>
          <w:lang w:val="en-CA" w:eastAsia="en-CA"/>
        </w:rPr>
        <w:t xml:space="preserve"> once the device is paired.</w:t>
      </w:r>
    </w:p>
    <w:p w14:paraId="199612E7" w14:textId="1CD1BEAA" w:rsidR="00C16F2C" w:rsidRPr="00C16F2C" w:rsidRDefault="00C16F2C" w:rsidP="00C16F2C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val="en-CA" w:eastAsia="en-CA"/>
        </w:rPr>
      </w:pPr>
      <w:r w:rsidRPr="00C16F2C">
        <w:rPr>
          <w:rFonts w:eastAsia="Times New Roman" w:cstheme="minorHAnsi"/>
          <w:sz w:val="24"/>
          <w:szCs w:val="24"/>
          <w:lang w:val="en-CA" w:eastAsia="en-CA"/>
        </w:rPr>
        <w:t xml:space="preserve">Switch between modes by press and holding Switch </w:t>
      </w:r>
      <w:r>
        <w:rPr>
          <w:rFonts w:eastAsia="Times New Roman" w:cstheme="minorHAnsi"/>
          <w:sz w:val="24"/>
          <w:szCs w:val="24"/>
          <w:lang w:val="en-CA" w:eastAsia="en-CA"/>
        </w:rPr>
        <w:t>A</w:t>
      </w:r>
      <w:r w:rsidRPr="00C16F2C">
        <w:rPr>
          <w:rFonts w:eastAsia="Times New Roman" w:cstheme="minorHAnsi"/>
          <w:sz w:val="24"/>
          <w:szCs w:val="24"/>
          <w:lang w:val="en-CA" w:eastAsia="en-CA"/>
        </w:rPr>
        <w:t xml:space="preserve"> for 4 seconds or by pressing M5 button.</w:t>
      </w:r>
    </w:p>
    <w:p w14:paraId="2D5FE669" w14:textId="77777777" w:rsidR="00C16F2C" w:rsidRPr="00C16F2C" w:rsidRDefault="00C16F2C" w:rsidP="00C16F2C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n-CA" w:eastAsia="en-CA"/>
        </w:rPr>
      </w:pPr>
      <w:r w:rsidRPr="00C16F2C">
        <w:rPr>
          <w:rFonts w:eastAsia="Times New Roman" w:cstheme="minorHAnsi"/>
          <w:sz w:val="24"/>
          <w:szCs w:val="24"/>
          <w:lang w:val="en-CA" w:eastAsia="en-CA"/>
        </w:rPr>
        <w:t xml:space="preserve">3.1. Switch Mode: Windows and Android, Switch </w:t>
      </w:r>
      <w:proofErr w:type="gramStart"/>
      <w:r w:rsidRPr="00C16F2C">
        <w:rPr>
          <w:rFonts w:eastAsia="Times New Roman" w:cstheme="minorHAnsi"/>
          <w:sz w:val="24"/>
          <w:szCs w:val="24"/>
          <w:lang w:val="en-CA" w:eastAsia="en-CA"/>
        </w:rPr>
        <w:t>A :</w:t>
      </w:r>
      <w:proofErr w:type="gramEnd"/>
      <w:r w:rsidRPr="00C16F2C">
        <w:rPr>
          <w:rFonts w:eastAsia="Times New Roman" w:cstheme="minorHAnsi"/>
          <w:sz w:val="24"/>
          <w:szCs w:val="24"/>
          <w:lang w:val="en-CA" w:eastAsia="en-CA"/>
        </w:rPr>
        <w:t xml:space="preserve"> a Key, Switch B : b Key</w:t>
      </w:r>
    </w:p>
    <w:p w14:paraId="5317105A" w14:textId="77777777" w:rsidR="00C16F2C" w:rsidRPr="00C16F2C" w:rsidRDefault="00C16F2C" w:rsidP="00C16F2C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n-CA" w:eastAsia="en-CA"/>
        </w:rPr>
      </w:pPr>
      <w:r w:rsidRPr="00C16F2C">
        <w:rPr>
          <w:rFonts w:eastAsia="Times New Roman" w:cstheme="minorHAnsi"/>
          <w:sz w:val="24"/>
          <w:szCs w:val="24"/>
          <w:lang w:val="en-CA" w:eastAsia="en-CA"/>
        </w:rPr>
        <w:t xml:space="preserve">3.2. Switch Mac Mode: Mac, Switch </w:t>
      </w:r>
      <w:proofErr w:type="gramStart"/>
      <w:r w:rsidRPr="00C16F2C">
        <w:rPr>
          <w:rFonts w:eastAsia="Times New Roman" w:cstheme="minorHAnsi"/>
          <w:sz w:val="24"/>
          <w:szCs w:val="24"/>
          <w:lang w:val="en-CA" w:eastAsia="en-CA"/>
        </w:rPr>
        <w:t>A :</w:t>
      </w:r>
      <w:proofErr w:type="gramEnd"/>
      <w:r w:rsidRPr="00C16F2C">
        <w:rPr>
          <w:rFonts w:eastAsia="Times New Roman" w:cstheme="minorHAnsi"/>
          <w:sz w:val="24"/>
          <w:szCs w:val="24"/>
          <w:lang w:val="en-CA" w:eastAsia="en-CA"/>
        </w:rPr>
        <w:t xml:space="preserve"> F1 Key, Switch B : F2 Key</w:t>
      </w:r>
    </w:p>
    <w:p w14:paraId="36DB2E1A" w14:textId="77777777" w:rsidR="00C16F2C" w:rsidRPr="00C16F2C" w:rsidRDefault="00C16F2C" w:rsidP="00C16F2C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n-CA" w:eastAsia="en-CA"/>
        </w:rPr>
      </w:pPr>
      <w:r w:rsidRPr="00C16F2C">
        <w:rPr>
          <w:rFonts w:eastAsia="Times New Roman" w:cstheme="minorHAnsi"/>
          <w:sz w:val="24"/>
          <w:szCs w:val="24"/>
          <w:lang w:val="en-CA" w:eastAsia="en-CA"/>
        </w:rPr>
        <w:t xml:space="preserve">3.3. Morse Keyboard Mode: Morse code, Switch </w:t>
      </w:r>
      <w:proofErr w:type="gramStart"/>
      <w:r w:rsidRPr="00C16F2C">
        <w:rPr>
          <w:rFonts w:eastAsia="Times New Roman" w:cstheme="minorHAnsi"/>
          <w:sz w:val="24"/>
          <w:szCs w:val="24"/>
          <w:lang w:val="en-CA" w:eastAsia="en-CA"/>
        </w:rPr>
        <w:t>A :</w:t>
      </w:r>
      <w:proofErr w:type="gramEnd"/>
      <w:r w:rsidRPr="00C16F2C">
        <w:rPr>
          <w:rFonts w:eastAsia="Times New Roman" w:cstheme="minorHAnsi"/>
          <w:sz w:val="24"/>
          <w:szCs w:val="24"/>
          <w:lang w:val="en-CA" w:eastAsia="en-CA"/>
        </w:rPr>
        <w:t xml:space="preserve"> Dot, Switch B : Dash</w:t>
      </w:r>
    </w:p>
    <w:p w14:paraId="11847A62" w14:textId="77777777" w:rsidR="00C16F2C" w:rsidRPr="00C16F2C" w:rsidRDefault="00C16F2C" w:rsidP="00C16F2C">
      <w:pPr>
        <w:spacing w:before="100" w:beforeAutospacing="1" w:after="100" w:afterAutospacing="1" w:line="240" w:lineRule="auto"/>
        <w:ind w:left="720"/>
        <w:rPr>
          <w:rFonts w:eastAsia="Times New Roman" w:cstheme="minorHAnsi"/>
          <w:sz w:val="24"/>
          <w:szCs w:val="24"/>
          <w:lang w:val="en-CA" w:eastAsia="en-CA"/>
        </w:rPr>
      </w:pPr>
      <w:r w:rsidRPr="00C16F2C">
        <w:rPr>
          <w:rFonts w:eastAsia="Times New Roman" w:cstheme="minorHAnsi"/>
          <w:sz w:val="24"/>
          <w:szCs w:val="24"/>
          <w:lang w:val="en-CA" w:eastAsia="en-CA"/>
        </w:rPr>
        <w:t xml:space="preserve">3.4. Settings Mode: Change reaction time, Switch </w:t>
      </w:r>
      <w:proofErr w:type="gramStart"/>
      <w:r w:rsidRPr="00C16F2C">
        <w:rPr>
          <w:rFonts w:eastAsia="Times New Roman" w:cstheme="minorHAnsi"/>
          <w:sz w:val="24"/>
          <w:szCs w:val="24"/>
          <w:lang w:val="en-CA" w:eastAsia="en-CA"/>
        </w:rPr>
        <w:t>A :</w:t>
      </w:r>
      <w:proofErr w:type="gramEnd"/>
      <w:r w:rsidRPr="00C16F2C">
        <w:rPr>
          <w:rFonts w:eastAsia="Times New Roman" w:cstheme="minorHAnsi"/>
          <w:sz w:val="24"/>
          <w:szCs w:val="24"/>
          <w:lang w:val="en-CA" w:eastAsia="en-CA"/>
        </w:rPr>
        <w:t xml:space="preserve"> Decrease Reaction level, Switch B : Increase Reaction level</w:t>
      </w:r>
    </w:p>
    <w:p w14:paraId="2257BA66" w14:textId="77777777" w:rsidR="00C16F2C" w:rsidRPr="00C16F2C" w:rsidRDefault="00C16F2C" w:rsidP="00C16F2C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en-CA" w:eastAsia="en-CA"/>
        </w:rPr>
      </w:pPr>
      <w:bookmarkStart w:id="5" w:name="_Toc115467090"/>
      <w:r w:rsidRPr="00C16F2C"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en-CA" w:eastAsia="en-CA"/>
        </w:rPr>
        <w:t>How to Customize?</w:t>
      </w:r>
      <w:bookmarkEnd w:id="5"/>
    </w:p>
    <w:p w14:paraId="1A96A8C2" w14:textId="5F654D28" w:rsidR="00C16F2C" w:rsidRPr="00C16F2C" w:rsidRDefault="00C16F2C" w:rsidP="00C16F2C">
      <w:pPr>
        <w:numPr>
          <w:ilvl w:val="0"/>
          <w:numId w:val="19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sz w:val="24"/>
          <w:szCs w:val="24"/>
          <w:lang w:val="en-CA" w:eastAsia="en-CA"/>
        </w:rPr>
      </w:pPr>
      <w:r w:rsidRPr="00C16F2C">
        <w:rPr>
          <w:rFonts w:eastAsia="Times New Roman" w:cstheme="minorHAnsi"/>
          <w:sz w:val="24"/>
          <w:szCs w:val="24"/>
          <w:lang w:val="en-CA" w:eastAsia="en-CA"/>
        </w:rPr>
        <w:t xml:space="preserve">Enter Settings Mode by press holding switch </w:t>
      </w:r>
      <w:r>
        <w:rPr>
          <w:rFonts w:eastAsia="Times New Roman" w:cstheme="minorHAnsi"/>
          <w:sz w:val="24"/>
          <w:szCs w:val="24"/>
          <w:lang w:val="en-CA" w:eastAsia="en-CA"/>
        </w:rPr>
        <w:t>A</w:t>
      </w:r>
      <w:r w:rsidRPr="00C16F2C">
        <w:rPr>
          <w:rFonts w:eastAsia="Times New Roman" w:cstheme="minorHAnsi"/>
          <w:sz w:val="24"/>
          <w:szCs w:val="24"/>
          <w:lang w:val="en-CA" w:eastAsia="en-CA"/>
        </w:rPr>
        <w:t xml:space="preserve"> 3 times for 4 seconds or by pressing M5 button. The screen will display a text in yellow to indicate it's in Settings Mode.</w:t>
      </w:r>
    </w:p>
    <w:p w14:paraId="20D4DBD1" w14:textId="77777777" w:rsidR="00C16F2C" w:rsidRPr="00C16F2C" w:rsidRDefault="00C16F2C" w:rsidP="00C16F2C">
      <w:pPr>
        <w:numPr>
          <w:ilvl w:val="0"/>
          <w:numId w:val="19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sz w:val="24"/>
          <w:szCs w:val="24"/>
          <w:lang w:val="en-CA" w:eastAsia="en-CA"/>
        </w:rPr>
      </w:pPr>
      <w:r w:rsidRPr="00C16F2C">
        <w:rPr>
          <w:rFonts w:eastAsia="Times New Roman" w:cstheme="minorHAnsi"/>
          <w:sz w:val="24"/>
          <w:szCs w:val="24"/>
          <w:lang w:val="en-CA" w:eastAsia="en-CA"/>
        </w:rPr>
        <w:t xml:space="preserve">Press Switch A to Decrease Reaction level </w:t>
      </w:r>
      <w:proofErr w:type="gramStart"/>
      <w:r w:rsidRPr="00C16F2C">
        <w:rPr>
          <w:rFonts w:eastAsia="Times New Roman" w:cstheme="minorHAnsi"/>
          <w:sz w:val="24"/>
          <w:szCs w:val="24"/>
          <w:lang w:val="en-CA" w:eastAsia="en-CA"/>
        </w:rPr>
        <w:t>( Maximum</w:t>
      </w:r>
      <w:proofErr w:type="gramEnd"/>
      <w:r w:rsidRPr="00C16F2C">
        <w:rPr>
          <w:rFonts w:eastAsia="Times New Roman" w:cstheme="minorHAnsi"/>
          <w:sz w:val="24"/>
          <w:szCs w:val="24"/>
          <w:lang w:val="en-CA" w:eastAsia="en-CA"/>
        </w:rPr>
        <w:t xml:space="preserve"> is 1 ) : 500ms</w:t>
      </w:r>
    </w:p>
    <w:p w14:paraId="2101A364" w14:textId="77777777" w:rsidR="00C16F2C" w:rsidRPr="00C16F2C" w:rsidRDefault="00C16F2C" w:rsidP="00C16F2C">
      <w:pPr>
        <w:numPr>
          <w:ilvl w:val="0"/>
          <w:numId w:val="19"/>
        </w:numPr>
        <w:spacing w:before="100" w:beforeAutospacing="1" w:after="100" w:afterAutospacing="1" w:line="360" w:lineRule="auto"/>
        <w:ind w:left="714" w:hanging="357"/>
        <w:rPr>
          <w:rFonts w:eastAsia="Times New Roman" w:cstheme="minorHAnsi"/>
          <w:sz w:val="24"/>
          <w:szCs w:val="24"/>
          <w:lang w:val="en-CA" w:eastAsia="en-CA"/>
        </w:rPr>
      </w:pPr>
      <w:r w:rsidRPr="00C16F2C">
        <w:rPr>
          <w:rFonts w:eastAsia="Times New Roman" w:cstheme="minorHAnsi"/>
          <w:sz w:val="24"/>
          <w:szCs w:val="24"/>
          <w:lang w:val="en-CA" w:eastAsia="en-CA"/>
        </w:rPr>
        <w:lastRenderedPageBreak/>
        <w:t xml:space="preserve">Press Switch B to Increase Reaction level </w:t>
      </w:r>
      <w:proofErr w:type="gramStart"/>
      <w:r w:rsidRPr="00C16F2C">
        <w:rPr>
          <w:rFonts w:eastAsia="Times New Roman" w:cstheme="minorHAnsi"/>
          <w:sz w:val="24"/>
          <w:szCs w:val="24"/>
          <w:lang w:val="en-CA" w:eastAsia="en-CA"/>
        </w:rPr>
        <w:t>( Minimum</w:t>
      </w:r>
      <w:proofErr w:type="gramEnd"/>
      <w:r w:rsidRPr="00C16F2C">
        <w:rPr>
          <w:rFonts w:eastAsia="Times New Roman" w:cstheme="minorHAnsi"/>
          <w:sz w:val="24"/>
          <w:szCs w:val="24"/>
          <w:lang w:val="en-CA" w:eastAsia="en-CA"/>
        </w:rPr>
        <w:t xml:space="preserve"> is 10 ) : 50ms</w:t>
      </w:r>
    </w:p>
    <w:p w14:paraId="6C80EEE6" w14:textId="110E36DA" w:rsidR="00F62ED1" w:rsidRPr="00F62ED1" w:rsidRDefault="00F62ED1" w:rsidP="00F62ED1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en-CA" w:eastAsia="en-CA"/>
        </w:rPr>
      </w:pPr>
      <w:bookmarkStart w:id="6" w:name="_Toc115467091"/>
      <w:r>
        <w:rPr>
          <w:rFonts w:eastAsia="Times New Roman" w:cstheme="minorHAnsi"/>
          <w:b/>
          <w:bCs/>
          <w:color w:val="C45911" w:themeColor="accent2" w:themeShade="BF"/>
          <w:sz w:val="24"/>
          <w:szCs w:val="24"/>
          <w:lang w:val="en-CA" w:eastAsia="en-CA"/>
        </w:rPr>
        <w:t>Sleep Mode</w:t>
      </w:r>
      <w:bookmarkEnd w:id="6"/>
    </w:p>
    <w:p w14:paraId="1F000AEF" w14:textId="2E29AB8A" w:rsidR="00B2309C" w:rsidRPr="00F62ED1" w:rsidRDefault="00F62ED1">
      <w:pPr>
        <w:rPr>
          <w:sz w:val="24"/>
          <w:szCs w:val="24"/>
        </w:rPr>
      </w:pPr>
      <w:r w:rsidRPr="00F62ED1">
        <w:rPr>
          <w:sz w:val="24"/>
          <w:szCs w:val="24"/>
        </w:rPr>
        <w:t xml:space="preserve">The device goes to sleep mode if it’s not used for more than one minute and automatically wakes up every 3 minutes. The device can be woken up if switch A </w:t>
      </w:r>
      <w:r w:rsidR="00FE3DAB">
        <w:rPr>
          <w:sz w:val="24"/>
          <w:szCs w:val="24"/>
        </w:rPr>
        <w:t xml:space="preserve">is </w:t>
      </w:r>
      <w:r w:rsidRPr="00F62ED1">
        <w:rPr>
          <w:sz w:val="24"/>
          <w:szCs w:val="24"/>
        </w:rPr>
        <w:t xml:space="preserve">pressed when </w:t>
      </w:r>
      <w:r w:rsidR="00FE3DAB">
        <w:rPr>
          <w:sz w:val="24"/>
          <w:szCs w:val="24"/>
        </w:rPr>
        <w:t>the device is</w:t>
      </w:r>
      <w:r w:rsidRPr="00F62ED1">
        <w:rPr>
          <w:sz w:val="24"/>
          <w:szCs w:val="24"/>
        </w:rPr>
        <w:t xml:space="preserve"> in sleep mode.</w:t>
      </w:r>
    </w:p>
    <w:sectPr w:rsidR="00B2309C" w:rsidRPr="00F62ED1" w:rsidSect="00E640A9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C452D0" w14:textId="77777777" w:rsidR="004706E2" w:rsidRDefault="004706E2" w:rsidP="00FF645C">
      <w:pPr>
        <w:spacing w:after="0" w:line="240" w:lineRule="auto"/>
      </w:pPr>
      <w:r>
        <w:separator/>
      </w:r>
    </w:p>
  </w:endnote>
  <w:endnote w:type="continuationSeparator" w:id="0">
    <w:p w14:paraId="32CE2559" w14:textId="77777777" w:rsidR="004706E2" w:rsidRDefault="004706E2" w:rsidP="00FF64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Theme="majorHAnsi" w:eastAsiaTheme="majorEastAsia" w:hAnsiTheme="majorHAnsi" w:cstheme="majorBidi"/>
      </w:rPr>
      <w:id w:val="1763726390"/>
      <w:docPartObj>
        <w:docPartGallery w:val="Page Numbers (Bottom of Page)"/>
        <w:docPartUnique/>
      </w:docPartObj>
    </w:sdtPr>
    <w:sdtContent>
      <w:sdt>
        <w:sdtPr>
          <w:rPr>
            <w:rFonts w:asciiTheme="majorHAnsi" w:eastAsiaTheme="majorEastAsia" w:hAnsiTheme="majorHAnsi" w:cstheme="majorBidi"/>
          </w:rPr>
          <w:id w:val="1806425445"/>
          <w:docPartObj>
            <w:docPartGallery w:val="Page Numbers (Margins)"/>
            <w:docPartUnique/>
          </w:docPartObj>
        </w:sdtPr>
        <w:sdtContent>
          <w:p w14:paraId="60207A42" w14:textId="77777777" w:rsidR="001656B8" w:rsidRDefault="001656B8">
            <w:pPr>
              <w:rPr>
                <w:rFonts w:asciiTheme="majorHAnsi" w:eastAsiaTheme="majorEastAsia" w:hAnsiTheme="majorHAnsi" w:cstheme="majorBidi"/>
              </w:rPr>
            </w:pPr>
            <w:r>
              <w:rPr>
                <w:rFonts w:asciiTheme="majorHAnsi" w:eastAsiaTheme="majorEastAsia" w:hAnsiTheme="majorHAnsi" w:cstheme="majorBidi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869C41F" wp14:editId="200465C9">
                      <wp:simplePos x="0" y="0"/>
                      <wp:positionH relativeFrom="margin">
                        <wp:align>center</wp:align>
                      </wp:positionH>
                      <wp:positionV relativeFrom="bottomMargin">
                        <wp:align>center</wp:align>
                      </wp:positionV>
                      <wp:extent cx="626745" cy="626745"/>
                      <wp:effectExtent l="0" t="0" r="1905" b="1905"/>
                      <wp:wrapNone/>
                      <wp:docPr id="141" name="Oval 1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26745" cy="6267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445DFB3" w14:textId="77777777" w:rsidR="001656B8" w:rsidRDefault="001656B8">
                                  <w:pPr>
                                    <w:pStyle w:val="Footer"/>
                                    <w:jc w:val="center"/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fldChar w:fldCharType="begin"/>
                                  </w:r>
                                  <w:r>
                                    <w:instrText xml:space="preserve"> PAGE    \* MERGEFORMAT </w:instrText>
                                  </w:r>
                                  <w:r>
                                    <w:fldChar w:fldCharType="separate"/>
                                  </w:r>
                                  <w:r w:rsidRPr="00E52B49"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t>4</w:t>
                                  </w:r>
                                  <w:r>
                                    <w:rPr>
                                      <w:b/>
                                      <w:bCs/>
                                      <w:noProof/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fldChar w:fldCharType="end"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4869C41F" id="Oval 141" o:spid="_x0000_s1027" style="position:absolute;margin-left:0;margin-top:0;width:49.35pt;height:49.3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" fillcolor="#ed7d31 [3205]" stroked="f">
                      <v:textbox>
                        <w:txbxContent>
                          <w:p w14:paraId="2445DFB3" w14:textId="77777777" w:rsidR="001656B8" w:rsidRDefault="001656B8">
                            <w:pPr>
                              <w:pStyle w:val="Footer"/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>
                              <w:fldChar w:fldCharType="begin"/>
                            </w:r>
                            <w:r>
                              <w:instrText xml:space="preserve"> PAGE    \* MERGEFORMAT </w:instrText>
                            </w:r>
                            <w:r>
                              <w:fldChar w:fldCharType="separate"/>
                            </w:r>
                            <w:r w:rsidRPr="00E52B49"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t>4</w:t>
                            </w:r>
                            <w:r>
                              <w:rPr>
                                <w:b/>
                                <w:bCs/>
                                <w:noProof/>
                                <w:color w:val="FFFFFF" w:themeColor="background1"/>
                                <w:sz w:val="32"/>
                                <w:szCs w:val="32"/>
                              </w:rPr>
                              <w:fldChar w:fldCharType="end"/>
                            </w:r>
                          </w:p>
                        </w:txbxContent>
                      </v:textbox>
                      <w10:wrap anchorx="margin" anchory="margin"/>
                    </v:oval>
                  </w:pict>
                </mc:Fallback>
              </mc:AlternateContent>
            </w:r>
          </w:p>
        </w:sdtContent>
      </w:sdt>
    </w:sdtContent>
  </w:sdt>
  <w:p w14:paraId="58FF1642" w14:textId="77777777" w:rsidR="001656B8" w:rsidRDefault="001656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C6677" w14:textId="77777777" w:rsidR="004706E2" w:rsidRDefault="004706E2" w:rsidP="00FF645C">
      <w:pPr>
        <w:spacing w:after="0" w:line="240" w:lineRule="auto"/>
      </w:pPr>
      <w:r>
        <w:separator/>
      </w:r>
    </w:p>
  </w:footnote>
  <w:footnote w:type="continuationSeparator" w:id="0">
    <w:p w14:paraId="36C973AE" w14:textId="77777777" w:rsidR="004706E2" w:rsidRDefault="004706E2" w:rsidP="00FF645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223256"/>
    <w:multiLevelType w:val="hybridMultilevel"/>
    <w:tmpl w:val="EFD668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1C08DA"/>
    <w:multiLevelType w:val="hybridMultilevel"/>
    <w:tmpl w:val="22C40074"/>
    <w:lvl w:ilvl="0" w:tplc="5012355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10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4C0068"/>
    <w:multiLevelType w:val="hybridMultilevel"/>
    <w:tmpl w:val="65CE0C14"/>
    <w:lvl w:ilvl="0" w:tplc="AE7A2558">
      <w:start w:val="1"/>
      <w:numFmt w:val="decimal"/>
      <w:lvlText w:val="%1."/>
      <w:lvlJc w:val="left"/>
      <w:pPr>
        <w:ind w:left="720" w:hanging="360"/>
      </w:pPr>
      <w:rPr>
        <w:b/>
        <w:bCs/>
        <w:i w:val="0"/>
        <w:iCs w:val="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4B645D"/>
    <w:multiLevelType w:val="hybridMultilevel"/>
    <w:tmpl w:val="1D4E8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63500"/>
    <w:multiLevelType w:val="hybridMultilevel"/>
    <w:tmpl w:val="EC2C0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9E2E75"/>
    <w:multiLevelType w:val="multilevel"/>
    <w:tmpl w:val="E1CE4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9B67EC3"/>
    <w:multiLevelType w:val="hybridMultilevel"/>
    <w:tmpl w:val="8DC6904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320401"/>
    <w:multiLevelType w:val="hybridMultilevel"/>
    <w:tmpl w:val="AA8C4A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670555"/>
    <w:multiLevelType w:val="hybridMultilevel"/>
    <w:tmpl w:val="485EA8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A56A52"/>
    <w:multiLevelType w:val="hybridMultilevel"/>
    <w:tmpl w:val="AB1845C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3344BCB"/>
    <w:multiLevelType w:val="hybridMultilevel"/>
    <w:tmpl w:val="ED184A00"/>
    <w:lvl w:ilvl="0" w:tplc="1009000F">
      <w:start w:val="1"/>
      <w:numFmt w:val="decimal"/>
      <w:lvlText w:val="%1."/>
      <w:lvlJc w:val="left"/>
      <w:pPr>
        <w:ind w:left="1080" w:hanging="360"/>
      </w:p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4AF062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57343A8D"/>
    <w:multiLevelType w:val="multilevel"/>
    <w:tmpl w:val="CCBE55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80915E9"/>
    <w:multiLevelType w:val="hybridMultilevel"/>
    <w:tmpl w:val="485EA85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275F62"/>
    <w:multiLevelType w:val="hybridMultilevel"/>
    <w:tmpl w:val="EFD668C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235DA6"/>
    <w:multiLevelType w:val="hybridMultilevel"/>
    <w:tmpl w:val="CA9408D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772AE4"/>
    <w:multiLevelType w:val="multilevel"/>
    <w:tmpl w:val="674416AE"/>
    <w:lvl w:ilvl="0">
      <w:start w:val="1"/>
      <w:numFmt w:val="decimal"/>
      <w:lvlText w:val="%1)"/>
      <w:lvlJc w:val="left"/>
      <w:pPr>
        <w:ind w:left="360" w:hanging="360"/>
      </w:pPr>
      <w:rPr>
        <w:b w:val="0"/>
        <w:bCs w:val="0"/>
        <w:i w:val="0"/>
        <w:iCs w:val="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72A62CC9"/>
    <w:multiLevelType w:val="multilevel"/>
    <w:tmpl w:val="896806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7A25C57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136947225">
    <w:abstractNumId w:val="1"/>
  </w:num>
  <w:num w:numId="2" w16cid:durableId="1288662681">
    <w:abstractNumId w:val="3"/>
  </w:num>
  <w:num w:numId="3" w16cid:durableId="1869949851">
    <w:abstractNumId w:val="11"/>
  </w:num>
  <w:num w:numId="4" w16cid:durableId="814563709">
    <w:abstractNumId w:val="9"/>
  </w:num>
  <w:num w:numId="5" w16cid:durableId="275213353">
    <w:abstractNumId w:val="7"/>
  </w:num>
  <w:num w:numId="6" w16cid:durableId="1301227613">
    <w:abstractNumId w:val="4"/>
  </w:num>
  <w:num w:numId="7" w16cid:durableId="265620411">
    <w:abstractNumId w:val="6"/>
  </w:num>
  <w:num w:numId="8" w16cid:durableId="2065448014">
    <w:abstractNumId w:val="14"/>
  </w:num>
  <w:num w:numId="9" w16cid:durableId="1608001815">
    <w:abstractNumId w:val="10"/>
  </w:num>
  <w:num w:numId="10" w16cid:durableId="1998222460">
    <w:abstractNumId w:val="2"/>
  </w:num>
  <w:num w:numId="11" w16cid:durableId="418453291">
    <w:abstractNumId w:val="13"/>
  </w:num>
  <w:num w:numId="12" w16cid:durableId="743992842">
    <w:abstractNumId w:val="16"/>
  </w:num>
  <w:num w:numId="13" w16cid:durableId="2103642332">
    <w:abstractNumId w:val="8"/>
  </w:num>
  <w:num w:numId="14" w16cid:durableId="892615744">
    <w:abstractNumId w:val="0"/>
  </w:num>
  <w:num w:numId="15" w16cid:durableId="909660730">
    <w:abstractNumId w:val="18"/>
  </w:num>
  <w:num w:numId="16" w16cid:durableId="842815663">
    <w:abstractNumId w:val="15"/>
  </w:num>
  <w:num w:numId="17" w16cid:durableId="2072847214">
    <w:abstractNumId w:val="12"/>
  </w:num>
  <w:num w:numId="18" w16cid:durableId="1995185735">
    <w:abstractNumId w:val="5"/>
  </w:num>
  <w:num w:numId="19" w16cid:durableId="97039980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4FF"/>
    <w:rsid w:val="000000E6"/>
    <w:rsid w:val="00002E57"/>
    <w:rsid w:val="000065BD"/>
    <w:rsid w:val="00006749"/>
    <w:rsid w:val="00012F8D"/>
    <w:rsid w:val="0002105C"/>
    <w:rsid w:val="00027D18"/>
    <w:rsid w:val="00046480"/>
    <w:rsid w:val="000541A8"/>
    <w:rsid w:val="00054C7C"/>
    <w:rsid w:val="000554C6"/>
    <w:rsid w:val="0005670B"/>
    <w:rsid w:val="000825AB"/>
    <w:rsid w:val="00095A22"/>
    <w:rsid w:val="000B3DDE"/>
    <w:rsid w:val="000D26EA"/>
    <w:rsid w:val="000E4086"/>
    <w:rsid w:val="000E52B6"/>
    <w:rsid w:val="001108B8"/>
    <w:rsid w:val="00116D46"/>
    <w:rsid w:val="00121865"/>
    <w:rsid w:val="00122FF7"/>
    <w:rsid w:val="00123D16"/>
    <w:rsid w:val="00124913"/>
    <w:rsid w:val="00131668"/>
    <w:rsid w:val="001340FD"/>
    <w:rsid w:val="001344A8"/>
    <w:rsid w:val="001370FC"/>
    <w:rsid w:val="0014209E"/>
    <w:rsid w:val="00157917"/>
    <w:rsid w:val="00162B72"/>
    <w:rsid w:val="001656B8"/>
    <w:rsid w:val="00167C20"/>
    <w:rsid w:val="00167C5F"/>
    <w:rsid w:val="00180C42"/>
    <w:rsid w:val="00187807"/>
    <w:rsid w:val="0019117F"/>
    <w:rsid w:val="001A47EE"/>
    <w:rsid w:val="001A5528"/>
    <w:rsid w:val="001C2F0E"/>
    <w:rsid w:val="001D1134"/>
    <w:rsid w:val="001D1C44"/>
    <w:rsid w:val="001D6B5E"/>
    <w:rsid w:val="001F65C4"/>
    <w:rsid w:val="002010A0"/>
    <w:rsid w:val="00202FA9"/>
    <w:rsid w:val="00214F8D"/>
    <w:rsid w:val="0023066C"/>
    <w:rsid w:val="00242D8B"/>
    <w:rsid w:val="00245D29"/>
    <w:rsid w:val="002547C3"/>
    <w:rsid w:val="00263181"/>
    <w:rsid w:val="0026534B"/>
    <w:rsid w:val="00267488"/>
    <w:rsid w:val="00295561"/>
    <w:rsid w:val="002A3903"/>
    <w:rsid w:val="002B31E0"/>
    <w:rsid w:val="002C1914"/>
    <w:rsid w:val="002C295C"/>
    <w:rsid w:val="002C4B3B"/>
    <w:rsid w:val="002C53DA"/>
    <w:rsid w:val="002D49C4"/>
    <w:rsid w:val="003078C8"/>
    <w:rsid w:val="003344C1"/>
    <w:rsid w:val="0034539F"/>
    <w:rsid w:val="00353340"/>
    <w:rsid w:val="00354D29"/>
    <w:rsid w:val="00367A26"/>
    <w:rsid w:val="003714A0"/>
    <w:rsid w:val="00397980"/>
    <w:rsid w:val="003B3F71"/>
    <w:rsid w:val="003B6427"/>
    <w:rsid w:val="003C3BA8"/>
    <w:rsid w:val="003C6666"/>
    <w:rsid w:val="003C6BAC"/>
    <w:rsid w:val="003D3155"/>
    <w:rsid w:val="003F73BF"/>
    <w:rsid w:val="004021F4"/>
    <w:rsid w:val="0040338F"/>
    <w:rsid w:val="0040693A"/>
    <w:rsid w:val="00434334"/>
    <w:rsid w:val="00436123"/>
    <w:rsid w:val="0044446A"/>
    <w:rsid w:val="00444EE2"/>
    <w:rsid w:val="0045133F"/>
    <w:rsid w:val="00463D2B"/>
    <w:rsid w:val="00466B0E"/>
    <w:rsid w:val="0046777B"/>
    <w:rsid w:val="004706E2"/>
    <w:rsid w:val="004B0063"/>
    <w:rsid w:val="004C71A9"/>
    <w:rsid w:val="004E1F76"/>
    <w:rsid w:val="004E4497"/>
    <w:rsid w:val="004F4E3D"/>
    <w:rsid w:val="004F6868"/>
    <w:rsid w:val="0050550E"/>
    <w:rsid w:val="0051793B"/>
    <w:rsid w:val="00531606"/>
    <w:rsid w:val="00536868"/>
    <w:rsid w:val="0054047D"/>
    <w:rsid w:val="00540AEC"/>
    <w:rsid w:val="00553AB5"/>
    <w:rsid w:val="00555509"/>
    <w:rsid w:val="005603B2"/>
    <w:rsid w:val="00561BDC"/>
    <w:rsid w:val="00563BA5"/>
    <w:rsid w:val="00575C72"/>
    <w:rsid w:val="005832BF"/>
    <w:rsid w:val="00585A98"/>
    <w:rsid w:val="00586ACA"/>
    <w:rsid w:val="00592655"/>
    <w:rsid w:val="005976F2"/>
    <w:rsid w:val="00597D52"/>
    <w:rsid w:val="005A3B3C"/>
    <w:rsid w:val="005A7748"/>
    <w:rsid w:val="005A7E82"/>
    <w:rsid w:val="005C41A4"/>
    <w:rsid w:val="005C7290"/>
    <w:rsid w:val="005D7BBC"/>
    <w:rsid w:val="005E2C24"/>
    <w:rsid w:val="005E5A20"/>
    <w:rsid w:val="005E73A2"/>
    <w:rsid w:val="0061277D"/>
    <w:rsid w:val="00620EBB"/>
    <w:rsid w:val="00641F60"/>
    <w:rsid w:val="00652C73"/>
    <w:rsid w:val="00655088"/>
    <w:rsid w:val="006558F9"/>
    <w:rsid w:val="006633D3"/>
    <w:rsid w:val="00664966"/>
    <w:rsid w:val="00665113"/>
    <w:rsid w:val="006772F7"/>
    <w:rsid w:val="00690189"/>
    <w:rsid w:val="00692A46"/>
    <w:rsid w:val="006B2BD2"/>
    <w:rsid w:val="006B68DA"/>
    <w:rsid w:val="006C1D38"/>
    <w:rsid w:val="006C2AAF"/>
    <w:rsid w:val="006D0F29"/>
    <w:rsid w:val="006E0853"/>
    <w:rsid w:val="006E2737"/>
    <w:rsid w:val="006F126C"/>
    <w:rsid w:val="006F2F29"/>
    <w:rsid w:val="006F6AFE"/>
    <w:rsid w:val="007041CD"/>
    <w:rsid w:val="00710828"/>
    <w:rsid w:val="00712A38"/>
    <w:rsid w:val="00727306"/>
    <w:rsid w:val="00736247"/>
    <w:rsid w:val="00747BC1"/>
    <w:rsid w:val="00760AB0"/>
    <w:rsid w:val="0076139F"/>
    <w:rsid w:val="007807B5"/>
    <w:rsid w:val="007A3CD2"/>
    <w:rsid w:val="007B06FD"/>
    <w:rsid w:val="007B297D"/>
    <w:rsid w:val="007B5A54"/>
    <w:rsid w:val="007B6D87"/>
    <w:rsid w:val="007C1D69"/>
    <w:rsid w:val="007C28A4"/>
    <w:rsid w:val="007C61BE"/>
    <w:rsid w:val="007D1BAF"/>
    <w:rsid w:val="007D2BB5"/>
    <w:rsid w:val="007D46AE"/>
    <w:rsid w:val="007E6552"/>
    <w:rsid w:val="007E7F69"/>
    <w:rsid w:val="007F4331"/>
    <w:rsid w:val="007F64CF"/>
    <w:rsid w:val="008023EB"/>
    <w:rsid w:val="0080596E"/>
    <w:rsid w:val="00815D9F"/>
    <w:rsid w:val="008176DC"/>
    <w:rsid w:val="00833116"/>
    <w:rsid w:val="00843B24"/>
    <w:rsid w:val="00845E3F"/>
    <w:rsid w:val="00857A02"/>
    <w:rsid w:val="00867C7B"/>
    <w:rsid w:val="00873D43"/>
    <w:rsid w:val="00887584"/>
    <w:rsid w:val="00896228"/>
    <w:rsid w:val="008A5585"/>
    <w:rsid w:val="008A7874"/>
    <w:rsid w:val="008B1663"/>
    <w:rsid w:val="008B3B90"/>
    <w:rsid w:val="008C7B77"/>
    <w:rsid w:val="008D24B7"/>
    <w:rsid w:val="008D41E8"/>
    <w:rsid w:val="008F22CC"/>
    <w:rsid w:val="009020CE"/>
    <w:rsid w:val="0091793D"/>
    <w:rsid w:val="00931FB7"/>
    <w:rsid w:val="00937748"/>
    <w:rsid w:val="0094474E"/>
    <w:rsid w:val="0094769C"/>
    <w:rsid w:val="00953A93"/>
    <w:rsid w:val="00961718"/>
    <w:rsid w:val="00964676"/>
    <w:rsid w:val="009676AB"/>
    <w:rsid w:val="00972811"/>
    <w:rsid w:val="00982F8A"/>
    <w:rsid w:val="00986DFF"/>
    <w:rsid w:val="00993DB9"/>
    <w:rsid w:val="00997759"/>
    <w:rsid w:val="009A4FE8"/>
    <w:rsid w:val="009B55C9"/>
    <w:rsid w:val="009C4CD7"/>
    <w:rsid w:val="009C7E81"/>
    <w:rsid w:val="009D0A0D"/>
    <w:rsid w:val="009D123F"/>
    <w:rsid w:val="009D2C9D"/>
    <w:rsid w:val="009F3F58"/>
    <w:rsid w:val="00A07F9D"/>
    <w:rsid w:val="00A12FB0"/>
    <w:rsid w:val="00A15610"/>
    <w:rsid w:val="00A206F8"/>
    <w:rsid w:val="00A2288C"/>
    <w:rsid w:val="00A27BD1"/>
    <w:rsid w:val="00A32880"/>
    <w:rsid w:val="00A33E3B"/>
    <w:rsid w:val="00A41DE8"/>
    <w:rsid w:val="00A45E7A"/>
    <w:rsid w:val="00A53065"/>
    <w:rsid w:val="00A61D26"/>
    <w:rsid w:val="00A6249B"/>
    <w:rsid w:val="00A679C5"/>
    <w:rsid w:val="00A715A0"/>
    <w:rsid w:val="00A73554"/>
    <w:rsid w:val="00A85FDB"/>
    <w:rsid w:val="00A936B4"/>
    <w:rsid w:val="00AA220B"/>
    <w:rsid w:val="00AB3EF6"/>
    <w:rsid w:val="00AC7055"/>
    <w:rsid w:val="00AD312C"/>
    <w:rsid w:val="00AF0CAA"/>
    <w:rsid w:val="00AF7141"/>
    <w:rsid w:val="00B037C3"/>
    <w:rsid w:val="00B114E6"/>
    <w:rsid w:val="00B16A1A"/>
    <w:rsid w:val="00B2309C"/>
    <w:rsid w:val="00B2591F"/>
    <w:rsid w:val="00B30710"/>
    <w:rsid w:val="00B4281D"/>
    <w:rsid w:val="00B56D84"/>
    <w:rsid w:val="00B80FBC"/>
    <w:rsid w:val="00B84A49"/>
    <w:rsid w:val="00B92D20"/>
    <w:rsid w:val="00B95440"/>
    <w:rsid w:val="00BA25C9"/>
    <w:rsid w:val="00BA54FF"/>
    <w:rsid w:val="00BB076D"/>
    <w:rsid w:val="00BB11C2"/>
    <w:rsid w:val="00BB23C7"/>
    <w:rsid w:val="00BC20A6"/>
    <w:rsid w:val="00BF020F"/>
    <w:rsid w:val="00C00096"/>
    <w:rsid w:val="00C03379"/>
    <w:rsid w:val="00C11E25"/>
    <w:rsid w:val="00C16F2C"/>
    <w:rsid w:val="00C23BE1"/>
    <w:rsid w:val="00C31E33"/>
    <w:rsid w:val="00C4162B"/>
    <w:rsid w:val="00C4347C"/>
    <w:rsid w:val="00C463A6"/>
    <w:rsid w:val="00C479F5"/>
    <w:rsid w:val="00C53761"/>
    <w:rsid w:val="00C601BA"/>
    <w:rsid w:val="00C657A9"/>
    <w:rsid w:val="00C6608F"/>
    <w:rsid w:val="00C71110"/>
    <w:rsid w:val="00C75053"/>
    <w:rsid w:val="00C8632A"/>
    <w:rsid w:val="00C87452"/>
    <w:rsid w:val="00C87A00"/>
    <w:rsid w:val="00C90A32"/>
    <w:rsid w:val="00C93FCB"/>
    <w:rsid w:val="00CA6D57"/>
    <w:rsid w:val="00CB1CB1"/>
    <w:rsid w:val="00CB24D2"/>
    <w:rsid w:val="00CB5B5E"/>
    <w:rsid w:val="00CC0D81"/>
    <w:rsid w:val="00CF6D46"/>
    <w:rsid w:val="00D064D9"/>
    <w:rsid w:val="00D06CC6"/>
    <w:rsid w:val="00D14C49"/>
    <w:rsid w:val="00D34F61"/>
    <w:rsid w:val="00D41B0A"/>
    <w:rsid w:val="00D41FBE"/>
    <w:rsid w:val="00D4449E"/>
    <w:rsid w:val="00D45F35"/>
    <w:rsid w:val="00D61589"/>
    <w:rsid w:val="00D66DAA"/>
    <w:rsid w:val="00DA5547"/>
    <w:rsid w:val="00DD5999"/>
    <w:rsid w:val="00DE4525"/>
    <w:rsid w:val="00DE6753"/>
    <w:rsid w:val="00DF16C1"/>
    <w:rsid w:val="00DF1708"/>
    <w:rsid w:val="00DF1737"/>
    <w:rsid w:val="00DF5D46"/>
    <w:rsid w:val="00DF791A"/>
    <w:rsid w:val="00E02BD0"/>
    <w:rsid w:val="00E05B12"/>
    <w:rsid w:val="00E0692F"/>
    <w:rsid w:val="00E17FFA"/>
    <w:rsid w:val="00E23430"/>
    <w:rsid w:val="00E30FD0"/>
    <w:rsid w:val="00E365EA"/>
    <w:rsid w:val="00E45643"/>
    <w:rsid w:val="00E52B49"/>
    <w:rsid w:val="00E6053D"/>
    <w:rsid w:val="00E63C3D"/>
    <w:rsid w:val="00E640A9"/>
    <w:rsid w:val="00E64443"/>
    <w:rsid w:val="00E75D78"/>
    <w:rsid w:val="00E804EB"/>
    <w:rsid w:val="00E83E5A"/>
    <w:rsid w:val="00E97FA5"/>
    <w:rsid w:val="00EA0BF7"/>
    <w:rsid w:val="00EB0EA4"/>
    <w:rsid w:val="00ED18B7"/>
    <w:rsid w:val="00ED3C2A"/>
    <w:rsid w:val="00ED50B1"/>
    <w:rsid w:val="00EE1E0A"/>
    <w:rsid w:val="00EF51ED"/>
    <w:rsid w:val="00F175B4"/>
    <w:rsid w:val="00F2579E"/>
    <w:rsid w:val="00F33397"/>
    <w:rsid w:val="00F510F1"/>
    <w:rsid w:val="00F51257"/>
    <w:rsid w:val="00F522E2"/>
    <w:rsid w:val="00F535F5"/>
    <w:rsid w:val="00F62ED1"/>
    <w:rsid w:val="00F66C2A"/>
    <w:rsid w:val="00F67ED1"/>
    <w:rsid w:val="00F72413"/>
    <w:rsid w:val="00F83E32"/>
    <w:rsid w:val="00F859BA"/>
    <w:rsid w:val="00F94A84"/>
    <w:rsid w:val="00FA1615"/>
    <w:rsid w:val="00FA2B0B"/>
    <w:rsid w:val="00FB0C26"/>
    <w:rsid w:val="00FB3BA4"/>
    <w:rsid w:val="00FC7C3C"/>
    <w:rsid w:val="00FD3A93"/>
    <w:rsid w:val="00FD7C4B"/>
    <w:rsid w:val="00FE2776"/>
    <w:rsid w:val="00FE3DAB"/>
    <w:rsid w:val="00FE6441"/>
    <w:rsid w:val="00FE67A0"/>
    <w:rsid w:val="00FE6D5F"/>
    <w:rsid w:val="00FF4724"/>
    <w:rsid w:val="00FF4997"/>
    <w:rsid w:val="00FF645C"/>
    <w:rsid w:val="00FF7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D262EB"/>
  <w15:docId w15:val="{F55FEB0F-6B2E-4CA3-BCCE-B87AEEDAD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2880"/>
  </w:style>
  <w:style w:type="paragraph" w:styleId="Heading1">
    <w:name w:val="heading 1"/>
    <w:basedOn w:val="Normal"/>
    <w:next w:val="Normal"/>
    <w:link w:val="Heading1Char"/>
    <w:uiPriority w:val="9"/>
    <w:qFormat/>
    <w:rsid w:val="00A07F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F02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F020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640A9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640A9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A07F9D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B297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65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65C4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BF02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FF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645C"/>
  </w:style>
  <w:style w:type="paragraph" w:styleId="Footer">
    <w:name w:val="footer"/>
    <w:basedOn w:val="Normal"/>
    <w:link w:val="FooterChar"/>
    <w:uiPriority w:val="99"/>
    <w:unhideWhenUsed/>
    <w:rsid w:val="00FF64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645C"/>
  </w:style>
  <w:style w:type="paragraph" w:styleId="TOCHeading">
    <w:name w:val="TOC Heading"/>
    <w:basedOn w:val="Heading1"/>
    <w:next w:val="Normal"/>
    <w:uiPriority w:val="39"/>
    <w:unhideWhenUsed/>
    <w:qFormat/>
    <w:rsid w:val="00FF645C"/>
    <w:pPr>
      <w:outlineLvl w:val="9"/>
    </w:pPr>
    <w:rPr>
      <w:b w:val="0"/>
    </w:rPr>
  </w:style>
  <w:style w:type="paragraph" w:styleId="TOC1">
    <w:name w:val="toc 1"/>
    <w:basedOn w:val="Normal"/>
    <w:next w:val="Normal"/>
    <w:autoRedefine/>
    <w:uiPriority w:val="39"/>
    <w:unhideWhenUsed/>
    <w:rsid w:val="00FF64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645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BF020F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34334"/>
    <w:pPr>
      <w:spacing w:after="100"/>
      <w:ind w:left="440"/>
    </w:pPr>
  </w:style>
  <w:style w:type="character" w:styleId="Emphasis">
    <w:name w:val="Emphasis"/>
    <w:basedOn w:val="DefaultParagraphFont"/>
    <w:uiPriority w:val="20"/>
    <w:qFormat/>
    <w:rsid w:val="00B30710"/>
    <w:rPr>
      <w:i/>
      <w:iCs/>
    </w:rPr>
  </w:style>
  <w:style w:type="character" w:styleId="Strong">
    <w:name w:val="Strong"/>
    <w:basedOn w:val="DefaultParagraphFont"/>
    <w:uiPriority w:val="22"/>
    <w:qFormat/>
    <w:rsid w:val="00B80FBC"/>
    <w:rPr>
      <w:b/>
      <w:bCs/>
    </w:rPr>
  </w:style>
  <w:style w:type="table" w:styleId="TableGrid">
    <w:name w:val="Table Grid"/>
    <w:basedOn w:val="TableNormal"/>
    <w:uiPriority w:val="39"/>
    <w:rsid w:val="00B230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4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9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0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ablenetinc.com/jelly-bea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8C9A9F-BD40-4882-A48C-1C9DE8D72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5 Access Switch INPUT Assembly Guide (V1.0)</vt:lpstr>
    </vt:vector>
  </TitlesOfParts>
  <Company/>
  <LinksUpToDate>false</LinksUpToDate>
  <CharactersWithSpaces>20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5 Access Switch INPUT USER Guide (V1.0)</dc:title>
  <dc:subject/>
  <dc:creator>Milad Hajihassan</dc:creator>
  <cp:keywords>V1.0</cp:keywords>
  <dc:description/>
  <cp:lastModifiedBy>Milad H</cp:lastModifiedBy>
  <cp:revision>7</cp:revision>
  <cp:lastPrinted>2022-10-01T04:52:00Z</cp:lastPrinted>
  <dcterms:created xsi:type="dcterms:W3CDTF">2022-10-01T04:38:00Z</dcterms:created>
  <dcterms:modified xsi:type="dcterms:W3CDTF">2022-10-01T04:52:00Z</dcterms:modified>
  <cp:category>https://github.com/milador/M5-Access-Switch-Input</cp:category>
</cp:coreProperties>
</file>